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9DE" w:rsidRPr="00EB7815" w:rsidRDefault="00EE49DE" w:rsidP="00EE49DE">
      <w:pPr>
        <w:pStyle w:val="11"/>
        <w:outlineLvl w:val="1"/>
        <w:rPr>
          <w:b w:val="0"/>
          <w:i/>
          <w:sz w:val="20"/>
          <w:szCs w:val="20"/>
        </w:rPr>
      </w:pPr>
      <w:r>
        <w:t>Б</w:t>
      </w:r>
      <w:r w:rsidRPr="00EB7815">
        <w:t>ольшая стирка</w:t>
      </w:r>
      <w:r>
        <w:br/>
      </w:r>
      <w:r w:rsidR="007A4EC7">
        <w:rPr>
          <w:b w:val="0"/>
          <w:i/>
          <w:sz w:val="20"/>
          <w:szCs w:val="20"/>
        </w:rPr>
        <w:t xml:space="preserve">Л. </w:t>
      </w:r>
      <w:r w:rsidR="007A4EC7" w:rsidRPr="000A44B6">
        <w:rPr>
          <w:b w:val="0"/>
          <w:i/>
          <w:sz w:val="20"/>
          <w:szCs w:val="20"/>
        </w:rPr>
        <w:t>Пантелеев</w:t>
      </w:r>
      <w:r w:rsidR="007A4EC7">
        <w:rPr>
          <w:b w:val="0"/>
          <w:i/>
          <w:sz w:val="20"/>
          <w:szCs w:val="20"/>
        </w:rPr>
        <w:t xml:space="preserve"> (Еремеев Алексей Иванович)</w:t>
      </w:r>
      <w:r>
        <w:rPr>
          <w:b w:val="0"/>
          <w:i/>
          <w:sz w:val="20"/>
          <w:szCs w:val="20"/>
        </w:rPr>
        <w:br/>
        <w:t>(</w:t>
      </w:r>
      <w:r w:rsidRPr="00EB7815">
        <w:rPr>
          <w:b w:val="0"/>
          <w:i/>
          <w:sz w:val="20"/>
          <w:szCs w:val="20"/>
        </w:rPr>
        <w:t>Из рассказов о Белочке и Тамарочке</w:t>
      </w:r>
      <w:r>
        <w:rPr>
          <w:b w:val="0"/>
          <w:i/>
          <w:sz w:val="20"/>
          <w:szCs w:val="20"/>
        </w:rPr>
        <w:t>)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Один раз мама пошла н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рынок за мясом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евочки остались одни дома.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Уходя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мама велела им хорошо себя вести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ичего не трогать, со спичками не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грать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доконники не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лазать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лестницу не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ыходить,</w:t>
      </w:r>
      <w:r w:rsidR="00A80B09">
        <w:rPr>
          <w:rFonts w:cs="Times New Roman"/>
          <w:szCs w:val="28"/>
        </w:rPr>
        <w:t xml:space="preserve"> </w:t>
      </w:r>
      <w:r w:rsidR="00A80B09" w:rsidRPr="00CC6753">
        <w:rPr>
          <w:rFonts w:cs="Times New Roman"/>
          <w:szCs w:val="28"/>
        </w:rPr>
        <w:t>котёнка</w:t>
      </w:r>
      <w:r w:rsidRPr="00CC6753">
        <w:rPr>
          <w:rFonts w:cs="Times New Roman"/>
          <w:szCs w:val="28"/>
        </w:rPr>
        <w:t xml:space="preserve"> не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мучить. И обещала им принести каждой по апельсин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закрыли з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мамой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цепочку дверь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умают: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CC6753">
        <w:rPr>
          <w:rFonts w:cs="Times New Roman"/>
          <w:szCs w:val="28"/>
        </w:rPr>
        <w:t>Что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же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м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елать?</w:t>
      </w:r>
      <w:r>
        <w:rPr>
          <w:rFonts w:cs="Times New Roman"/>
          <w:szCs w:val="28"/>
        </w:rPr>
        <w:t>»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умают: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CC6753">
        <w:rPr>
          <w:rFonts w:cs="Times New Roman"/>
          <w:szCs w:val="28"/>
        </w:rPr>
        <w:t>Самое лучшее</w:t>
      </w:r>
      <w:r>
        <w:rPr>
          <w:rFonts w:cs="Times New Roman"/>
          <w:szCs w:val="28"/>
        </w:rPr>
        <w:t xml:space="preserve"> 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ядем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удем рисовать</w:t>
      </w:r>
      <w:r>
        <w:rPr>
          <w:rFonts w:cs="Times New Roman"/>
          <w:szCs w:val="28"/>
        </w:rPr>
        <w:t>»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остали сво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етрадки и цветные карандаши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ели за стол и рисуют. И вс</w:t>
      </w:r>
      <w:r w:rsidR="00D8577C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больше апельсины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рисуют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Их ведь, вы знаете, очень нетрудно рисовать: какую-нибудь </w:t>
      </w:r>
      <w:proofErr w:type="gramStart"/>
      <w:r w:rsidRPr="00CC6753">
        <w:rPr>
          <w:rFonts w:cs="Times New Roman"/>
          <w:szCs w:val="28"/>
        </w:rPr>
        <w:t>картошину</w:t>
      </w:r>
      <w:proofErr w:type="gramEnd"/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мазюкал, красным карандашом размалевал и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тово дело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апельсин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том Тамарочке рисовать надоело, он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Знаешь, давай лучше писать. Хочешь, я слово</w:t>
      </w:r>
      <w:r>
        <w:rPr>
          <w:rFonts w:cs="Times New Roman"/>
          <w:szCs w:val="28"/>
        </w:rPr>
        <w:t xml:space="preserve"> «</w:t>
      </w:r>
      <w:r w:rsidRPr="00CC6753">
        <w:rPr>
          <w:rFonts w:cs="Times New Roman"/>
          <w:szCs w:val="28"/>
        </w:rPr>
        <w:t>апельсин</w:t>
      </w:r>
      <w:r>
        <w:rPr>
          <w:rFonts w:cs="Times New Roman"/>
          <w:szCs w:val="28"/>
        </w:rPr>
        <w:t xml:space="preserve">» </w:t>
      </w:r>
      <w:r w:rsidRPr="00CC6753">
        <w:rPr>
          <w:rFonts w:cs="Times New Roman"/>
          <w:szCs w:val="28"/>
        </w:rPr>
        <w:t>напишу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апиши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Белочк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думала Тамарочк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олову чуть-чуть наклонила, карандаш послюнила и</w:t>
      </w:r>
      <w:r>
        <w:rPr>
          <w:rFonts w:cs="Times New Roman"/>
          <w:szCs w:val="28"/>
        </w:rPr>
        <w:t xml:space="preserve"> — </w:t>
      </w:r>
      <w:r w:rsidRPr="00CC6753">
        <w:rPr>
          <w:rFonts w:cs="Times New Roman"/>
          <w:szCs w:val="28"/>
        </w:rPr>
        <w:t>готово дело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написала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E49DE" w:rsidRDefault="00EE49DE" w:rsidP="00A80B09">
      <w:pPr>
        <w:spacing w:after="0" w:line="240" w:lineRule="auto"/>
        <w:jc w:val="center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ОПЕЛСИН</w:t>
      </w:r>
    </w:p>
    <w:p w:rsidR="00A80B09" w:rsidRDefault="00A80B09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 xml:space="preserve"> И Белочка тоже две или три буковки нацарапала, которые умел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том 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я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е только карандашом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я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ернилами писать умею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е веришь?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Хочешь, напишу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где ж ты чернила </w:t>
      </w:r>
      <w:r w:rsidR="00A80B09" w:rsidRPr="00CC6753">
        <w:rPr>
          <w:rFonts w:cs="Times New Roman"/>
          <w:szCs w:val="28"/>
        </w:rPr>
        <w:t>возьмёшь</w:t>
      </w:r>
      <w:r w:rsidRPr="00CC6753">
        <w:rPr>
          <w:rFonts w:cs="Times New Roman"/>
          <w:szCs w:val="28"/>
        </w:rPr>
        <w:t>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у папы на столе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сколько хочешь. Целая банк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Да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оворит Белочка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едь мама нам не позволила трогать н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толе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Подумаешь!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на про чернила ничего не говорила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Это ведь не спички</w:t>
      </w:r>
      <w:r>
        <w:rPr>
          <w:rFonts w:cs="Times New Roman"/>
          <w:szCs w:val="28"/>
        </w:rPr>
        <w:t xml:space="preserve"> — </w:t>
      </w:r>
      <w:r w:rsidRPr="00CC6753">
        <w:rPr>
          <w:rFonts w:cs="Times New Roman"/>
          <w:szCs w:val="28"/>
        </w:rPr>
        <w:t>чернила-то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И Тамарочка сбегала в папину комнату и принесла чернила и перо. И стал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исать. А писать она хоть и умела, да не очень. Стала перо в бутылку окунать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прокинула бутылку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И все </w:t>
      </w:r>
      <w:r w:rsidRPr="00CC6753">
        <w:rPr>
          <w:rFonts w:cs="Times New Roman"/>
          <w:szCs w:val="28"/>
        </w:rPr>
        <w:lastRenderedPageBreak/>
        <w:t>чернила на скатерть вылились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 скатерть был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истая, белая, только что постланная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хнули девочк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даже чуть на пол со стула не упал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й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</w:t>
      </w:r>
      <w:proofErr w:type="gramStart"/>
      <w:r w:rsidRPr="00CC6753">
        <w:rPr>
          <w:rFonts w:cs="Times New Roman"/>
          <w:szCs w:val="28"/>
        </w:rPr>
        <w:t>ой</w:t>
      </w:r>
      <w:proofErr w:type="gramEnd"/>
      <w:r w:rsidRPr="00CC6753">
        <w:rPr>
          <w:rFonts w:cs="Times New Roman"/>
          <w:szCs w:val="28"/>
        </w:rPr>
        <w:t xml:space="preserve">... ой... какое </w:t>
      </w:r>
      <w:proofErr w:type="spellStart"/>
      <w:r w:rsidRPr="00CC6753">
        <w:rPr>
          <w:rFonts w:cs="Times New Roman"/>
          <w:szCs w:val="28"/>
        </w:rPr>
        <w:t>пятнище</w:t>
      </w:r>
      <w:proofErr w:type="spellEnd"/>
      <w:r w:rsidRPr="00CC6753">
        <w:rPr>
          <w:rFonts w:cs="Times New Roman"/>
          <w:szCs w:val="28"/>
        </w:rPr>
        <w:t>!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proofErr w:type="spellStart"/>
      <w:r w:rsidRPr="00CC6753">
        <w:rPr>
          <w:rFonts w:cs="Times New Roman"/>
          <w:szCs w:val="28"/>
        </w:rPr>
        <w:t>пятнище</w:t>
      </w:r>
      <w:proofErr w:type="spellEnd"/>
      <w:r w:rsidRPr="00CC6753">
        <w:rPr>
          <w:rFonts w:cs="Times New Roman"/>
          <w:szCs w:val="28"/>
        </w:rPr>
        <w:t xml:space="preserve"> вс</w:t>
      </w:r>
      <w:r w:rsidR="00A80B09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больше 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ольше делается,</w:t>
      </w:r>
      <w:r w:rsidR="00A80B09">
        <w:rPr>
          <w:rFonts w:cs="Times New Roman"/>
          <w:szCs w:val="28"/>
        </w:rPr>
        <w:t xml:space="preserve"> </w:t>
      </w:r>
      <w:r w:rsidR="00A80B09" w:rsidRPr="00CC6753">
        <w:rPr>
          <w:rFonts w:cs="Times New Roman"/>
          <w:szCs w:val="28"/>
        </w:rPr>
        <w:t>растёт</w:t>
      </w:r>
      <w:r w:rsidRPr="00CC6753">
        <w:rPr>
          <w:rFonts w:cs="Times New Roman"/>
          <w:szCs w:val="28"/>
        </w:rPr>
        <w:t xml:space="preserve"> и </w:t>
      </w:r>
      <w:r w:rsidR="00A80B09" w:rsidRPr="00CC6753">
        <w:rPr>
          <w:rFonts w:cs="Times New Roman"/>
          <w:szCs w:val="28"/>
        </w:rPr>
        <w:t>растёт</w:t>
      </w:r>
      <w:r w:rsidRPr="00CC6753">
        <w:rPr>
          <w:rFonts w:cs="Times New Roman"/>
          <w:szCs w:val="28"/>
        </w:rPr>
        <w:t>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уть не н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лскатерти кляксу постави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побледне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й, Тамарочка, нам </w:t>
      </w:r>
      <w:r w:rsidR="00A80B09" w:rsidRPr="00CC6753">
        <w:rPr>
          <w:rFonts w:cs="Times New Roman"/>
          <w:szCs w:val="28"/>
        </w:rPr>
        <w:t>попадёт</w:t>
      </w:r>
      <w:r w:rsidRPr="00CC6753">
        <w:rPr>
          <w:rFonts w:cs="Times New Roman"/>
          <w:szCs w:val="28"/>
        </w:rPr>
        <w:t xml:space="preserve"> как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 xml:space="preserve">А Тамарочка и сама знает, что </w:t>
      </w:r>
      <w:r w:rsidR="00A80B09" w:rsidRPr="00CC6753">
        <w:rPr>
          <w:rFonts w:cs="Times New Roman"/>
          <w:szCs w:val="28"/>
        </w:rPr>
        <w:t>попадёт</w:t>
      </w:r>
      <w:r w:rsidRPr="00CC6753">
        <w:rPr>
          <w:rFonts w:cs="Times New Roman"/>
          <w:szCs w:val="28"/>
        </w:rPr>
        <w:t>. Она тоже стоит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чуть не плачет.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том подумала, нос почеса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Знаешь, давай скажем, что это кошка чернила опрокинула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Да, а ведь врать нехорошо, Тамарочк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Я и сама знаю, что нехорошо. А что же нам делать тогда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Знаешь что? Давай лучше выстираем скатерть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е это даже понравилось. Он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Давай. А только в ч</w:t>
      </w:r>
      <w:r w:rsidR="00D8577C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м же е</w:t>
      </w:r>
      <w:r w:rsidR="00A80B09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стирать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Давай, знаешь, в кукольной ванночке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Глупая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Разве скатерть в кукольную ванночку залезет? А ну, тащи сюд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орыто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астоящее?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 конечно, настоящее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испугалась.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Тамарочка, ведь мама же нам не позволила.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на про корыто ничего не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оворила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орыто</w:t>
      </w:r>
      <w:r>
        <w:rPr>
          <w:rFonts w:cs="Times New Roman"/>
          <w:szCs w:val="28"/>
        </w:rPr>
        <w:t xml:space="preserve"> 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это не спички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авай,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авай скорее.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бежали девочки на кухню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няли с гвоздя корыто, налили в него из-под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рана воды 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тащили в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омнату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буретку принесли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ставили корыто н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буретк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устала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еле дышит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 xml:space="preserve">А Тамарочка ей и отдохнуть не </w:t>
      </w:r>
      <w:r w:rsidR="00A80B09" w:rsidRPr="00CC6753">
        <w:rPr>
          <w:rFonts w:cs="Times New Roman"/>
          <w:szCs w:val="28"/>
        </w:rPr>
        <w:t>даёт</w:t>
      </w:r>
      <w:r w:rsidRPr="00CC6753">
        <w:rPr>
          <w:rFonts w:cs="Times New Roman"/>
          <w:szCs w:val="28"/>
        </w:rPr>
        <w:t>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ну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тащи скорей мыло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бежала Белочка. Приносит мыло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Синьку </w:t>
      </w:r>
      <w:r w:rsidR="00A80B09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надо. А ну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тащи синьку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бежала Белочка синьку искать. Нигде найти не может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рибегае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 синьк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lastRenderedPageBreak/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марочка уже со стола скатерть сняла и опускает е</w:t>
      </w:r>
      <w:r w:rsidR="00A80B09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в воду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трашно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пускать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ухую-то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катерть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мокрую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оду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пустила вс</w:t>
      </w:r>
      <w:r w:rsidR="00A80B09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-таки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том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 надо синьк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смотрела Белочка, а вода в корыте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синяя-пресиняя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Видишь, даже хорошо, что пятно поставили. Можно без синьки стира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том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й, Белочка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Что?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Белочк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Вода-то холодная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 и что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В холодной же воде белье не стирают. В холодной только полощут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, ничего, давай тогда полоска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Испугалась Белочка: вдруг е</w:t>
      </w:r>
      <w:r w:rsidR="00A80B09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Тамарочка </w:t>
      </w:r>
      <w:r w:rsidR="00A80B09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и воду заставит кипяти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Стала Тамарочка скатерть мылом намыливать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том стала тискать е</w:t>
      </w:r>
      <w:r w:rsidR="00A80B09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лагается. А вода вс</w:t>
      </w:r>
      <w:r w:rsidR="00A80B09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темней и темней делается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, наверно, уже можно выжима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ну, давай посмотрим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Тамарочк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Вытащили девочки из корыта скатерть. А на скатерти только два маленьких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елых пятнышка. А вся скатерть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синяя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й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Тамарочка.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Надо воду менять. Тащи скорей чистой воды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 теперь ты тащи. Я тоже хочу постира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</w:t>
      </w:r>
      <w:r w:rsidR="00A80B09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что! Я пятно поставила, я и стирать буд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 теперь я буд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 не будешь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 буду!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Заплакала Белочка 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вумя руками вцепилась в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орыто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марочка з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ругой конец ухватилась. И корыто у них закачалось, как люлька или каче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Уйди лучше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закричала Тамарочка.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Уйди, честное слово, а не то я в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ебя сейчас водой брызн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lastRenderedPageBreak/>
        <w:t>Белочк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верно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спугалась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то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н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амом деле брызнет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CC6753">
        <w:rPr>
          <w:rFonts w:cs="Times New Roman"/>
          <w:szCs w:val="28"/>
        </w:rPr>
        <w:t>отскочил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орыто выпустил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а Тамарочка его в это время как </w:t>
      </w:r>
      <w:r w:rsidR="00A80B09" w:rsidRPr="00CC6753">
        <w:rPr>
          <w:rFonts w:cs="Times New Roman"/>
          <w:szCs w:val="28"/>
        </w:rPr>
        <w:t>дёрнет</w:t>
      </w:r>
      <w:r>
        <w:rPr>
          <w:rFonts w:cs="Times New Roman"/>
          <w:szCs w:val="28"/>
        </w:rPr>
        <w:t xml:space="preserve"> 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но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увырком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 табуретки</w:t>
      </w:r>
      <w:r>
        <w:rPr>
          <w:rFonts w:cs="Times New Roman"/>
          <w:szCs w:val="28"/>
        </w:rPr>
        <w:t xml:space="preserve"> 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 на пол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, конечно, вода из него тоже на пол. 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текла во все стороны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Вот тут-то уж девочки испугались по-настоящем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от страха даже плакать перестал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 вода уж по всей комнате</w:t>
      </w:r>
      <w:r>
        <w:rPr>
          <w:rFonts w:cs="Times New Roman"/>
          <w:szCs w:val="28"/>
        </w:rPr>
        <w:t xml:space="preserve"> 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 под стол, и под шкаф, и под рояль, и под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тулья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д диван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д этажерку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 куда только можно теч</w:t>
      </w:r>
      <w:r w:rsidR="00A80B09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т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аже в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оседнюю комнату маленькие ручейки побежа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CC6753">
        <w:rPr>
          <w:rFonts w:cs="Times New Roman"/>
          <w:szCs w:val="28"/>
        </w:rPr>
        <w:t>Очухались</w:t>
      </w:r>
      <w:proofErr w:type="gramEnd"/>
      <w:r w:rsidRPr="00CC6753">
        <w:rPr>
          <w:rFonts w:cs="Times New Roman"/>
          <w:szCs w:val="28"/>
        </w:rPr>
        <w:t xml:space="preserve"> девочки, забегали, засуетились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й! Ой! Ой!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оседней комнате в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это время спал на полу </w:t>
      </w:r>
      <w:r w:rsidR="00DA4160" w:rsidRPr="00CC6753">
        <w:rPr>
          <w:rFonts w:cs="Times New Roman"/>
          <w:szCs w:val="28"/>
        </w:rPr>
        <w:t>котёнок</w:t>
      </w:r>
      <w:r w:rsidRPr="00CC6753">
        <w:rPr>
          <w:rFonts w:cs="Times New Roman"/>
          <w:szCs w:val="28"/>
        </w:rPr>
        <w:t xml:space="preserve"> Пушок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н как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увидел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что под него вода </w:t>
      </w:r>
      <w:r w:rsidR="00DA4160" w:rsidRPr="00CC6753">
        <w:rPr>
          <w:rFonts w:cs="Times New Roman"/>
          <w:szCs w:val="28"/>
        </w:rPr>
        <w:t>тычет</w:t>
      </w:r>
      <w:r w:rsidRPr="00CC6753">
        <w:rPr>
          <w:rFonts w:cs="Times New Roman"/>
          <w:szCs w:val="28"/>
        </w:rPr>
        <w:t>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ак вскочит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ак замя</w:t>
      </w:r>
      <w:r w:rsidR="00DA4160">
        <w:rPr>
          <w:rFonts w:cs="Times New Roman"/>
          <w:szCs w:val="28"/>
        </w:rPr>
        <w:t>укает</w:t>
      </w:r>
      <w:r w:rsidRPr="00CC6753">
        <w:rPr>
          <w:rFonts w:cs="Times New Roman"/>
          <w:szCs w:val="28"/>
        </w:rPr>
        <w:t xml:space="preserve"> и </w:t>
      </w:r>
      <w:proofErr w:type="gramStart"/>
      <w:r w:rsidRPr="00CC6753">
        <w:rPr>
          <w:rFonts w:cs="Times New Roman"/>
          <w:szCs w:val="28"/>
        </w:rPr>
        <w:t>давай</w:t>
      </w:r>
      <w:proofErr w:type="gramEnd"/>
      <w:r w:rsidRPr="00CC6753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умасшедший по всей квартире носиться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Мяу! Мяу! Мяу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бегают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="00DA4160" w:rsidRPr="00CC6753">
        <w:rPr>
          <w:rFonts w:cs="Times New Roman"/>
          <w:szCs w:val="28"/>
        </w:rPr>
        <w:t>котёнок</w:t>
      </w:r>
      <w:r w:rsidRPr="00CC6753">
        <w:rPr>
          <w:rFonts w:cs="Times New Roman"/>
          <w:szCs w:val="28"/>
        </w:rPr>
        <w:t xml:space="preserve"> бегает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евочки кричат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и </w:t>
      </w:r>
      <w:r w:rsidR="00DA4160" w:rsidRPr="00CC6753">
        <w:rPr>
          <w:rFonts w:cs="Times New Roman"/>
          <w:szCs w:val="28"/>
        </w:rPr>
        <w:t>котёнок</w:t>
      </w:r>
      <w:r w:rsidRPr="00CC6753">
        <w:rPr>
          <w:rFonts w:cs="Times New Roman"/>
          <w:szCs w:val="28"/>
        </w:rPr>
        <w:t xml:space="preserve"> кричит.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Девочки не знают, что делать, и </w:t>
      </w:r>
      <w:r w:rsidR="00DA4160" w:rsidRPr="00CC6753">
        <w:rPr>
          <w:rFonts w:cs="Times New Roman"/>
          <w:szCs w:val="28"/>
        </w:rPr>
        <w:t>котёнок</w:t>
      </w:r>
      <w:r w:rsidRPr="00CC6753">
        <w:rPr>
          <w:rFonts w:cs="Times New Roman"/>
          <w:szCs w:val="28"/>
        </w:rPr>
        <w:t xml:space="preserve"> тоже не знает, что дела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на табуретку влезла и крич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Белочка! Лезь на стул! Скорее! Ты же </w:t>
      </w:r>
      <w:proofErr w:type="spellStart"/>
      <w:r w:rsidRPr="00CC6753">
        <w:rPr>
          <w:rFonts w:cs="Times New Roman"/>
          <w:szCs w:val="28"/>
        </w:rPr>
        <w:t>промочишься</w:t>
      </w:r>
      <w:proofErr w:type="spellEnd"/>
      <w:r w:rsidRPr="00CC6753">
        <w:rPr>
          <w:rFonts w:cs="Times New Roman"/>
          <w:szCs w:val="28"/>
        </w:rPr>
        <w:t>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 Белочка так испугалась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то и на стул забраться не может. Стоит, как</w:t>
      </w:r>
      <w:r>
        <w:rPr>
          <w:rFonts w:cs="Times New Roman"/>
          <w:szCs w:val="28"/>
        </w:rPr>
        <w:t xml:space="preserve"> </w:t>
      </w:r>
      <w:r w:rsidR="00DA4160" w:rsidRPr="00CC6753">
        <w:rPr>
          <w:rFonts w:cs="Times New Roman"/>
          <w:szCs w:val="28"/>
        </w:rPr>
        <w:t>цыплёнок</w:t>
      </w:r>
      <w:r w:rsidRPr="00CC6753">
        <w:rPr>
          <w:rFonts w:cs="Times New Roman"/>
          <w:szCs w:val="28"/>
        </w:rPr>
        <w:t xml:space="preserve">, </w:t>
      </w:r>
      <w:r w:rsidR="00DA4160" w:rsidRPr="00CC6753">
        <w:rPr>
          <w:rFonts w:cs="Times New Roman"/>
          <w:szCs w:val="28"/>
        </w:rPr>
        <w:t>съёжилась</w:t>
      </w:r>
      <w:r w:rsidRPr="00CC6753">
        <w:rPr>
          <w:rFonts w:cs="Times New Roman"/>
          <w:szCs w:val="28"/>
        </w:rPr>
        <w:t xml:space="preserve"> и только </w:t>
      </w:r>
      <w:proofErr w:type="gramStart"/>
      <w:r w:rsidRPr="00CC6753">
        <w:rPr>
          <w:rFonts w:cs="Times New Roman"/>
          <w:szCs w:val="28"/>
        </w:rPr>
        <w:t>знай себе головой качает</w:t>
      </w:r>
      <w:proofErr w:type="gramEnd"/>
      <w:r w:rsidRPr="00CC6753">
        <w:rPr>
          <w:rFonts w:cs="Times New Roman"/>
          <w:szCs w:val="28"/>
        </w:rPr>
        <w:t>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й! Ой! Ой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И вдруг слышат девочки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звонок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побледне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Мама </w:t>
      </w:r>
      <w:r w:rsidR="00DA4160" w:rsidRPr="00CC6753">
        <w:rPr>
          <w:rFonts w:cs="Times New Roman"/>
          <w:szCs w:val="28"/>
        </w:rPr>
        <w:t>идёт</w:t>
      </w:r>
      <w:r w:rsidRPr="00CC6753">
        <w:rPr>
          <w:rFonts w:cs="Times New Roman"/>
          <w:szCs w:val="28"/>
        </w:rPr>
        <w:t>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елочка 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ам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лышит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на</w:t>
      </w:r>
      <w:r w:rsidR="00A80B09">
        <w:rPr>
          <w:rFonts w:cs="Times New Roman"/>
          <w:szCs w:val="28"/>
        </w:rPr>
        <w:t xml:space="preserve"> </w:t>
      </w:r>
      <w:r w:rsidR="00DA4160" w:rsidRPr="00CC6753">
        <w:rPr>
          <w:rFonts w:cs="Times New Roman"/>
          <w:szCs w:val="28"/>
        </w:rPr>
        <w:t>ещё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больше </w:t>
      </w:r>
      <w:r w:rsidR="00DA4160" w:rsidRPr="00CC6753">
        <w:rPr>
          <w:rFonts w:cs="Times New Roman"/>
          <w:szCs w:val="28"/>
        </w:rPr>
        <w:t>съёжилась</w:t>
      </w:r>
      <w:r w:rsidRPr="00CC6753">
        <w:rPr>
          <w:rFonts w:cs="Times New Roman"/>
          <w:szCs w:val="28"/>
        </w:rPr>
        <w:t>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марочку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смотре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 вот, сейчас будет нам.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 xml:space="preserve">А в прихожей </w:t>
      </w:r>
      <w:r w:rsidR="00DA4160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раз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C6753">
        <w:rPr>
          <w:rFonts w:cs="Times New Roman"/>
          <w:szCs w:val="28"/>
        </w:rPr>
        <w:t>Дзинь!</w:t>
      </w:r>
      <w:r>
        <w:rPr>
          <w:rFonts w:cs="Times New Roman"/>
          <w:szCs w:val="28"/>
        </w:rPr>
        <w:t>»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 xml:space="preserve">И </w:t>
      </w:r>
      <w:r w:rsidR="00DA4160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раз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CC6753">
        <w:rPr>
          <w:rFonts w:cs="Times New Roman"/>
          <w:szCs w:val="28"/>
        </w:rPr>
        <w:t>Дзинь! Дзинь!</w:t>
      </w:r>
      <w:r>
        <w:rPr>
          <w:rFonts w:cs="Times New Roman"/>
          <w:szCs w:val="28"/>
        </w:rPr>
        <w:t>»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Белочка, милая, открой, пожалуйст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Да, спасибо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Белочка.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Почему это я должна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елочк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у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милая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у ты же вс</w:t>
      </w:r>
      <w:r w:rsidR="00DA4160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-таки ближе стоишь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Я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же н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буретке, а ты на полу вс</w:t>
      </w:r>
      <w:r w:rsidR="00DA4160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-так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lastRenderedPageBreak/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Я тоже могу на стул залез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огда Тамарочка видит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то вс</w:t>
      </w:r>
      <w:r w:rsidR="00DA4160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равно надо идти открывать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 табуретк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прыгну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Знаешь что? Давай скажем, что это кошка корыто опрокинула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 лучше, знаешь, давай пол поскорее вытрем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подума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что ж... Давай попробуем. Может быть, мама и не заметит.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от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пять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забегали девочки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марочка мокрую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катерть схватила 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давай ею по полу елозить. А Белочка за ней, как хвостик, носится, </w:t>
      </w:r>
      <w:proofErr w:type="gramStart"/>
      <w:r w:rsidRPr="00CC6753">
        <w:rPr>
          <w:rFonts w:cs="Times New Roman"/>
          <w:szCs w:val="28"/>
        </w:rPr>
        <w:t>суетится 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олько знай</w:t>
      </w:r>
      <w:proofErr w:type="gramEnd"/>
      <w:r w:rsidRPr="00CC6753">
        <w:rPr>
          <w:rFonts w:cs="Times New Roman"/>
          <w:szCs w:val="28"/>
        </w:rPr>
        <w:t xml:space="preserve"> себе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й! Ой! Ой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ей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Ты лучше не ойкай, а лучше тащи скорей корыто на кухню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, бедная, корыто поволокла. А Тамарочка ей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И мыло возьми заодно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где оно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мыло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Что ты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не видишь? Вон оно под роялем плавает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 звонок опять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 w:rsidRPr="00CC6753">
        <w:rPr>
          <w:rFonts w:cs="Times New Roman"/>
          <w:szCs w:val="28"/>
        </w:rPr>
        <w:t>Дз</w:t>
      </w:r>
      <w:proofErr w:type="spellEnd"/>
      <w:r w:rsidRPr="00CC6753">
        <w:rPr>
          <w:rFonts w:cs="Times New Roman"/>
          <w:szCs w:val="28"/>
        </w:rPr>
        <w:t>-з-</w:t>
      </w:r>
      <w:proofErr w:type="spellStart"/>
      <w:r w:rsidRPr="00CC6753">
        <w:rPr>
          <w:rFonts w:cs="Times New Roman"/>
          <w:szCs w:val="28"/>
        </w:rPr>
        <w:t>зинь</w:t>
      </w:r>
      <w:proofErr w:type="spellEnd"/>
      <w:r w:rsidRPr="00CC6753">
        <w:rPr>
          <w:rFonts w:cs="Times New Roman"/>
          <w:szCs w:val="28"/>
        </w:rPr>
        <w:t>!..</w:t>
      </w:r>
      <w:r>
        <w:rPr>
          <w:rFonts w:cs="Times New Roman"/>
          <w:szCs w:val="28"/>
        </w:rPr>
        <w:t>»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 что ж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Тамарочка.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Надо, пожалуй, идти. Я </w:t>
      </w:r>
      <w:proofErr w:type="gramStart"/>
      <w:r w:rsidRPr="00CC6753">
        <w:rPr>
          <w:rFonts w:cs="Times New Roman"/>
          <w:szCs w:val="28"/>
        </w:rPr>
        <w:t>пойду</w:t>
      </w:r>
      <w:proofErr w:type="gramEnd"/>
      <w:r w:rsidRPr="00CC6753">
        <w:rPr>
          <w:rFonts w:cs="Times New Roman"/>
          <w:szCs w:val="28"/>
        </w:rPr>
        <w:t xml:space="preserve"> открою,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 ты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елочк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скорей дотирай пол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ак следует, смотри, чтобы ни одного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ятнышка не осталос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Тамарочка, а куда же скатерть потом? На стол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Глупая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Зачем е</w:t>
      </w:r>
      <w:r w:rsidR="00E23E97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на стол?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ихай е</w:t>
      </w:r>
      <w:r w:rsidR="00E23E97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знаешь куда? Пихай е</w:t>
      </w:r>
      <w:r w:rsidR="00E23E97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подальше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д диван. Когда она высохнет, мы е</w:t>
      </w:r>
      <w:r w:rsidR="00E23E97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выгладим и </w:t>
      </w:r>
      <w:proofErr w:type="spellStart"/>
      <w:r w:rsidRPr="00CC6753">
        <w:rPr>
          <w:rFonts w:cs="Times New Roman"/>
          <w:szCs w:val="28"/>
        </w:rPr>
        <w:t>постелим</w:t>
      </w:r>
      <w:proofErr w:type="spellEnd"/>
      <w:r w:rsidRPr="00CC6753">
        <w:rPr>
          <w:rFonts w:cs="Times New Roman"/>
          <w:szCs w:val="28"/>
        </w:rPr>
        <w:t>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 xml:space="preserve">И вот пошла Тамарочка </w:t>
      </w:r>
      <w:proofErr w:type="gramStart"/>
      <w:r w:rsidRPr="00CC6753">
        <w:rPr>
          <w:rFonts w:cs="Times New Roman"/>
          <w:szCs w:val="28"/>
        </w:rPr>
        <w:t>открывать</w:t>
      </w:r>
      <w:proofErr w:type="gramEnd"/>
      <w:r w:rsidRPr="00CC6753">
        <w:rPr>
          <w:rFonts w:cs="Times New Roman"/>
          <w:szCs w:val="28"/>
        </w:rPr>
        <w:t xml:space="preserve">. Идти ей не хочется. Ноги у </w:t>
      </w:r>
      <w:r w:rsidR="00E23E97" w:rsidRPr="00CC6753">
        <w:rPr>
          <w:rFonts w:cs="Times New Roman"/>
          <w:szCs w:val="28"/>
        </w:rPr>
        <w:t>неё</w:t>
      </w:r>
      <w:r w:rsidRPr="00CC6753">
        <w:rPr>
          <w:rFonts w:cs="Times New Roman"/>
          <w:szCs w:val="28"/>
        </w:rPr>
        <w:t xml:space="preserve"> дрожат,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руки дрожат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становилась она у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вери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стоял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слушал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здохнула 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оненьким голоском спрашивае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Мамочка, это ты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входит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Господи, что случилось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ичего не случилос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CC6753">
        <w:rPr>
          <w:rFonts w:cs="Times New Roman"/>
          <w:szCs w:val="28"/>
        </w:rPr>
        <w:t xml:space="preserve"> Так что же ты так долго?.. Я, наверно, двадцать минут звоню и стуч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я не слышала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Тамарочк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Я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уж бог знает что думала..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умала</w:t>
      </w:r>
      <w:r>
        <w:rPr>
          <w:rFonts w:cs="Times New Roman"/>
          <w:szCs w:val="28"/>
        </w:rPr>
        <w:t xml:space="preserve"> 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оры забрались или вас волк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ъе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Тамарочка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нас никто не съел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сетку с мясом на кухню снесла, потом возвращается и спрашивае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где же Белочка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Белочка?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 Белочка..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я не знаю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де-то там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ажется... в большой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омнате... чего-то там делает, я не знаю.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на Тамарочку с удивлением посмотре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Послушай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марочк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 почему у тебя такие руки грязные?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 на лице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акие-то пятна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за нос себя потрога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это мы рисова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Что ж это вы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</w:t>
      </w:r>
      <w:r w:rsidR="00E23E97" w:rsidRPr="00CC6753">
        <w:rPr>
          <w:rFonts w:cs="Times New Roman"/>
          <w:szCs w:val="28"/>
        </w:rPr>
        <w:t>углём</w:t>
      </w:r>
      <w:r w:rsidRPr="00CC6753">
        <w:rPr>
          <w:rFonts w:cs="Times New Roman"/>
          <w:szCs w:val="28"/>
        </w:rPr>
        <w:t xml:space="preserve"> или грязью рисовали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Тамарочка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мы карандашами рисова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мама уже разделась и</w:t>
      </w:r>
      <w:r w:rsidR="00A80B09">
        <w:rPr>
          <w:rFonts w:cs="Times New Roman"/>
          <w:szCs w:val="28"/>
        </w:rPr>
        <w:t xml:space="preserve"> </w:t>
      </w:r>
      <w:r w:rsidR="008B60AD" w:rsidRPr="00CC6753">
        <w:rPr>
          <w:rFonts w:cs="Times New Roman"/>
          <w:szCs w:val="28"/>
        </w:rPr>
        <w:t>идёт</w:t>
      </w:r>
      <w:r w:rsidRPr="00CC6753">
        <w:rPr>
          <w:rFonts w:cs="Times New Roman"/>
          <w:szCs w:val="28"/>
        </w:rPr>
        <w:t xml:space="preserve"> в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ольшую комнату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ходит и видит: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ся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мебель в комнате сдвинута,</w:t>
      </w:r>
      <w:r w:rsidR="00A80B09">
        <w:rPr>
          <w:rFonts w:cs="Times New Roman"/>
          <w:szCs w:val="28"/>
        </w:rPr>
        <w:t xml:space="preserve"> </w:t>
      </w:r>
      <w:r w:rsidR="008B60AD" w:rsidRPr="00CC6753">
        <w:rPr>
          <w:rFonts w:cs="Times New Roman"/>
          <w:szCs w:val="28"/>
        </w:rPr>
        <w:t>перевёрнута</w:t>
      </w:r>
      <w:r w:rsidRPr="00CC6753">
        <w:rPr>
          <w:rFonts w:cs="Times New Roman"/>
          <w:szCs w:val="28"/>
        </w:rPr>
        <w:t xml:space="preserve">, не </w:t>
      </w:r>
      <w:r w:rsidR="008B60AD" w:rsidRPr="00CC6753">
        <w:rPr>
          <w:rFonts w:cs="Times New Roman"/>
          <w:szCs w:val="28"/>
        </w:rPr>
        <w:t>поймёшь</w:t>
      </w:r>
      <w:r w:rsidRPr="00CC6753">
        <w:rPr>
          <w:rFonts w:cs="Times New Roman"/>
          <w:szCs w:val="28"/>
        </w:rPr>
        <w:t>, где стол, где стул, где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иван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де этажерка..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д роялем на корточках ползает Белочка и что-то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м делает и плачет во весь голос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в дверях остановилась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Белочка! Доченька! Что это ты там делаешь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из-под рояля высунулась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Я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ама она грязная-прегрязная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лицо у </w:t>
      </w:r>
      <w:r w:rsidR="008B60AD" w:rsidRPr="00CC6753">
        <w:rPr>
          <w:rFonts w:cs="Times New Roman"/>
          <w:szCs w:val="28"/>
        </w:rPr>
        <w:t>неё</w:t>
      </w:r>
      <w:r w:rsidRPr="00CC6753">
        <w:rPr>
          <w:rFonts w:cs="Times New Roman"/>
          <w:szCs w:val="28"/>
        </w:rPr>
        <w:t xml:space="preserve"> грязное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 даже на носу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оже пятн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ей ответить не дала.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это мы хотели, мамочка, тебе помочь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пол вымы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обрадовалась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Вот спасибо!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том к Белочке подошла, наклонилась и спрашивае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чем же это, интересно, моя дочка моет пол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смотрела и за голову схватилась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осподи!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оворит.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Вы только взгляните! Ведь она же носовым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латком пол моет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Фу, глупая какая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lastRenderedPageBreak/>
        <w:t>А 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Да уж, это действительно называется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помогают мне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 xml:space="preserve">А Белочка </w:t>
      </w:r>
      <w:r w:rsidR="008B60AD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громче заплакала под своим роялем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правда, мамочка. Мы вовсе и не помогаем тебе. Мы корыто опрокину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на табуретку се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Этого </w:t>
      </w:r>
      <w:r w:rsidR="008B60AD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недоставало. Какое корыто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</w:t>
      </w:r>
      <w:proofErr w:type="gramStart"/>
      <w:r w:rsidRPr="00CC6753">
        <w:rPr>
          <w:rFonts w:cs="Times New Roman"/>
          <w:szCs w:val="28"/>
        </w:rPr>
        <w:t>Настоящее</w:t>
      </w:r>
      <w:proofErr w:type="gramEnd"/>
      <w:r w:rsidRPr="00CC6753">
        <w:rPr>
          <w:rFonts w:cs="Times New Roman"/>
          <w:szCs w:val="28"/>
        </w:rPr>
        <w:t xml:space="preserve"> которое... Железное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как же, интересно, оно попало сюда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корыто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Мы скатерть стира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Какую скатерть?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де она?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За</w:t>
      </w:r>
      <w:bookmarkStart w:id="0" w:name="_GoBack"/>
      <w:r w:rsidRPr="00CC6753">
        <w:rPr>
          <w:rFonts w:cs="Times New Roman"/>
          <w:szCs w:val="28"/>
        </w:rPr>
        <w:t>чем</w:t>
      </w:r>
      <w:bookmarkEnd w:id="0"/>
      <w:r w:rsidRPr="00CC6753">
        <w:rPr>
          <w:rFonts w:cs="Times New Roman"/>
          <w:szCs w:val="28"/>
        </w:rPr>
        <w:t xml:space="preserve"> же вы е</w:t>
      </w:r>
      <w:r w:rsidR="008B60AD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стирали? Ведь она же чистая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ыла, только вчера постлан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мы на </w:t>
      </w:r>
      <w:r w:rsidR="008B60AD" w:rsidRPr="00CC6753">
        <w:rPr>
          <w:rFonts w:cs="Times New Roman"/>
          <w:szCs w:val="28"/>
        </w:rPr>
        <w:t>неё</w:t>
      </w:r>
      <w:r w:rsidRPr="00CC6753">
        <w:rPr>
          <w:rFonts w:cs="Times New Roman"/>
          <w:szCs w:val="28"/>
        </w:rPr>
        <w:t xml:space="preserve"> чернила нечаянно проли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</w:t>
      </w:r>
      <w:r w:rsidR="008B60AD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того не легче. Какие чернила? Где вы их взяли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на Тамарочку посмотре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Мы из папиной комнаты принес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кто вам позволил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друг на дружку посмотрели и молчат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посидела, подумала, нахмурилась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, что же мне теперь с вами делать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обе заплакали и говоря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акажи нас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вы очень хотите, чтобы я вас наказала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говоря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 не очен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за что же, по-вашему, я должна вас наказать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за то, что, наверно, мы пол мы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мама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за это я вас наказывать не буд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, тогда за то, что белье стира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оворит мама.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И за это я тоже наказывать вас не буду. И з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о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то чернила пролили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оже не буду. И за то, что писали чернилами,</w:t>
      </w:r>
      <w:r>
        <w:rPr>
          <w:rFonts w:cs="Times New Roman"/>
          <w:szCs w:val="28"/>
        </w:rPr>
        <w:t xml:space="preserve"> — </w:t>
      </w:r>
      <w:r w:rsidRPr="00CC6753">
        <w:rPr>
          <w:rFonts w:cs="Times New Roman"/>
          <w:szCs w:val="28"/>
        </w:rPr>
        <w:t>тоже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е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уду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от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з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о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то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ез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просу взяли из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апиной комнаты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ернильницу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за это вас действительно наказать следует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едь если бы вы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ыли послушные девочки и в папину комнату не полезли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ам бы не пришлось н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л мыть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и белье стирать, ни корыто опрокидывать. А заодно и врать бы вам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е пришлось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едь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в </w:t>
      </w:r>
      <w:r w:rsidRPr="00CC6753">
        <w:rPr>
          <w:rFonts w:cs="Times New Roman"/>
          <w:szCs w:val="28"/>
        </w:rPr>
        <w:lastRenderedPageBreak/>
        <w:t>самом деле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марочк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разве ты не знаешь, почему у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ебя нос грязный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Знаю, конечно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Так почему же ты сразу не сказала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Я побоялас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вот это и плохо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оворит мама.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Сумел </w:t>
      </w:r>
      <w:proofErr w:type="gramStart"/>
      <w:r w:rsidRPr="00CC6753">
        <w:rPr>
          <w:rFonts w:cs="Times New Roman"/>
          <w:szCs w:val="28"/>
        </w:rPr>
        <w:t>набедокурить</w:t>
      </w:r>
      <w:proofErr w:type="gramEnd"/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сумей 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тветить за свои грехи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делала ошибку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не убегай, поджав хвост, а исправь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е</w:t>
      </w:r>
      <w:r w:rsidR="008B60AD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Мы и хотели исправить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Тамарочк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Хотели, да не сумели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говорит мам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том посмотрела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где же, я не вижу, скатерть находится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на под диваном находится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что она там делает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под диваном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на там сохнет у нас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Вытащила мама из-под дивана скатерть и опять на табуретку сел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Господи!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говорит.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Боже ты мой! Такая миленькая скатерть была! 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ы посмотрите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о что она превратилась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едь это же не скатерть, а половая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ряпка какая-то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 xml:space="preserve">Девочки </w:t>
      </w:r>
      <w:r w:rsidR="008B60AD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громче заплакали, а 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Д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милые мои доченьки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делали вы мне хлопот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Я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устал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умал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тдохнуть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я только в будущую субботу собиралась большую стирку делать, а</w:t>
      </w:r>
      <w:r>
        <w:rPr>
          <w:rFonts w:cs="Times New Roman"/>
          <w:szCs w:val="28"/>
        </w:rPr>
        <w:t xml:space="preserve"> </w:t>
      </w:r>
      <w:r w:rsidR="005C3C35" w:rsidRPr="00CC6753">
        <w:rPr>
          <w:rFonts w:cs="Times New Roman"/>
          <w:szCs w:val="28"/>
        </w:rPr>
        <w:t>придётся</w:t>
      </w:r>
      <w:r w:rsidRPr="00CC6753">
        <w:rPr>
          <w:rFonts w:cs="Times New Roman"/>
          <w:szCs w:val="28"/>
        </w:rPr>
        <w:t>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ак видно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ейчас этим делом заняться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у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рачки-неудач</w:t>
      </w:r>
      <w:r w:rsidR="005C3C35">
        <w:rPr>
          <w:rFonts w:cs="Times New Roman"/>
          <w:szCs w:val="28"/>
        </w:rPr>
        <w:t>ни</w:t>
      </w:r>
      <w:r w:rsidRPr="00CC6753">
        <w:rPr>
          <w:rFonts w:cs="Times New Roman"/>
          <w:szCs w:val="28"/>
        </w:rPr>
        <w:t>ки,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нимайте платья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испугались. Говоря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Зачем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Зачем?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 затем, что в чистых платьях белье не стирают, полов не моют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 вообще не работают. Надевайте свои халатики и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живо за мной на кухню.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ка девочки переодевались, мама успела на кухне зажечь газ и поставила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 плиту три больших кастрюли: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 одной</w:t>
      </w:r>
      <w:r>
        <w:rPr>
          <w:rFonts w:cs="Times New Roman"/>
          <w:szCs w:val="28"/>
        </w:rPr>
        <w:t xml:space="preserve"> 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ода, чтобы пол мыть, во второй</w:t>
      </w:r>
      <w:r>
        <w:rPr>
          <w:rFonts w:cs="Times New Roman"/>
          <w:szCs w:val="28"/>
        </w:rPr>
        <w:t xml:space="preserve"> — </w:t>
      </w:r>
      <w:r w:rsidRPr="00CC6753">
        <w:rPr>
          <w:rFonts w:cs="Times New Roman"/>
          <w:szCs w:val="28"/>
        </w:rPr>
        <w:t>белье кипятить, а в третьей, отдельно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скатер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говоря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чему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ы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е</w:t>
      </w:r>
      <w:r w:rsidR="005C3C35">
        <w:rPr>
          <w:rFonts w:cs="Times New Roman"/>
          <w:szCs w:val="28"/>
        </w:rPr>
        <w:t>ё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тдельно поставила?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н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едь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е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иноват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запачкалас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CC6753">
        <w:rPr>
          <w:rFonts w:cs="Times New Roman"/>
          <w:szCs w:val="28"/>
        </w:rPr>
        <w:t xml:space="preserve"> Д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н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онечно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е виноват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о вс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-таки </w:t>
      </w:r>
      <w:r w:rsidR="005C3C35" w:rsidRPr="00CC6753">
        <w:rPr>
          <w:rFonts w:cs="Times New Roman"/>
          <w:szCs w:val="28"/>
        </w:rPr>
        <w:t>придётся</w:t>
      </w:r>
      <w:r w:rsidRPr="00CC6753">
        <w:rPr>
          <w:rFonts w:cs="Times New Roman"/>
          <w:szCs w:val="28"/>
        </w:rPr>
        <w:t xml:space="preserve"> е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в одиночку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тирать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о у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с вс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белье синее станет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ообще я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умаю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то эту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скатерть уже не отстираешь. </w:t>
      </w:r>
      <w:r w:rsidR="005C3C35" w:rsidRPr="00CC6753">
        <w:rPr>
          <w:rFonts w:cs="Times New Roman"/>
          <w:szCs w:val="28"/>
        </w:rPr>
        <w:t>Придётся</w:t>
      </w:r>
      <w:r w:rsidRPr="00CC6753">
        <w:rPr>
          <w:rFonts w:cs="Times New Roman"/>
          <w:szCs w:val="28"/>
        </w:rPr>
        <w:t>, наверно, выкрасить е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в синий цвет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говоря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Ой, как красиво будет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говорит мама,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я думаю, что это не очень красиво будет. Есл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ы это было действительно красиво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о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верно, люди каждый бы день кляксы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 скатерти стави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том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, хватит болтать, берите каждая по тряпке и ид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мте пол мы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говоря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По-настоящему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ы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то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умали?</w:t>
      </w:r>
      <w:r w:rsidR="00A80B09">
        <w:rPr>
          <w:rFonts w:cs="Times New Roman"/>
          <w:szCs w:val="28"/>
        </w:rPr>
        <w:t xml:space="preserve"> </w:t>
      </w:r>
      <w:proofErr w:type="spellStart"/>
      <w:r w:rsidRPr="00CC6753">
        <w:rPr>
          <w:rFonts w:cs="Times New Roman"/>
          <w:szCs w:val="28"/>
        </w:rPr>
        <w:t>По-игрушечному</w:t>
      </w:r>
      <w:proofErr w:type="spellEnd"/>
      <w:r w:rsidRPr="00CC6753">
        <w:rPr>
          <w:rFonts w:cs="Times New Roman"/>
          <w:szCs w:val="28"/>
        </w:rPr>
        <w:t xml:space="preserve"> вы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уже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ымыли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еперь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авайте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-настоящем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И вот девочки стали по-настоящему пол мы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дала им каждой по уголку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Смотрите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как я </w:t>
      </w:r>
      <w:proofErr w:type="gramStart"/>
      <w:r w:rsidRPr="00CC6753">
        <w:rPr>
          <w:rFonts w:cs="Times New Roman"/>
          <w:szCs w:val="28"/>
        </w:rPr>
        <w:t>мою</w:t>
      </w:r>
      <w:proofErr w:type="gramEnd"/>
      <w:r w:rsidRPr="00CC6753">
        <w:rPr>
          <w:rFonts w:cs="Times New Roman"/>
          <w:szCs w:val="28"/>
        </w:rPr>
        <w:t>, и вы тоже так мойте. Где вымыли, там по чистому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е ходите..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Луж на полу не оставляйте, а вытирайте досуха. А ну, раз-два</w:t>
      </w:r>
      <w:r>
        <w:rPr>
          <w:rFonts w:cs="Times New Roman"/>
          <w:szCs w:val="28"/>
        </w:rPr>
        <w:t xml:space="preserve"> — </w:t>
      </w:r>
      <w:r w:rsidRPr="00CC6753">
        <w:rPr>
          <w:rFonts w:cs="Times New Roman"/>
          <w:szCs w:val="28"/>
        </w:rPr>
        <w:t>начали!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Засучила мама рукав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доткнула подол и</w:t>
      </w:r>
      <w:r w:rsidR="00A80B09">
        <w:rPr>
          <w:rFonts w:cs="Times New Roman"/>
          <w:szCs w:val="28"/>
        </w:rPr>
        <w:t xml:space="preserve"> </w:t>
      </w:r>
      <w:proofErr w:type="gramStart"/>
      <w:r w:rsidR="005C3C35">
        <w:rPr>
          <w:rFonts w:cs="Times New Roman"/>
          <w:szCs w:val="28"/>
        </w:rPr>
        <w:t>пошла</w:t>
      </w:r>
      <w:proofErr w:type="gramEnd"/>
      <w:r w:rsidR="005C3C35">
        <w:rPr>
          <w:rFonts w:cs="Times New Roman"/>
          <w:szCs w:val="28"/>
        </w:rPr>
        <w:t xml:space="preserve"> м</w:t>
      </w:r>
      <w:r w:rsidRPr="00CC6753">
        <w:rPr>
          <w:rFonts w:cs="Times New Roman"/>
          <w:szCs w:val="28"/>
        </w:rPr>
        <w:t>ахать мокрой тряпкой.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а так ловко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к быстро, что девочки за ней еле успевают. И конечно, у них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ак хорошо не выходит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ак у мамы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о вс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-таки они стараются. Белочка даже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 коленки встала, чтобы удобнее было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ей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Белочк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ты бы </w:t>
      </w:r>
      <w:r w:rsidR="005C3C35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на живот легла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Если ты будешь так пачкаться, то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нам </w:t>
      </w:r>
      <w:proofErr w:type="gramStart"/>
      <w:r w:rsidR="005C3C35" w:rsidRPr="00CC6753">
        <w:rPr>
          <w:rFonts w:cs="Times New Roman"/>
          <w:szCs w:val="28"/>
        </w:rPr>
        <w:t>придётся</w:t>
      </w:r>
      <w:proofErr w:type="gramEnd"/>
      <w:r w:rsidRPr="00CC6753">
        <w:rPr>
          <w:rFonts w:cs="Times New Roman"/>
          <w:szCs w:val="28"/>
        </w:rPr>
        <w:t xml:space="preserve"> потом и тебя в корыте стира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Потом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ну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бегай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жалуйста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 кухню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смотри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е кипит ли вода в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ельевом баке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как же узнать, кипит она или не кипит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Если булькает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значит, кипит; если не булькает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значит, не вскипела</w:t>
      </w:r>
      <w:r>
        <w:rPr>
          <w:rFonts w:cs="Times New Roman"/>
          <w:szCs w:val="28"/>
        </w:rPr>
        <w:t xml:space="preserve"> </w:t>
      </w:r>
      <w:r w:rsidR="005C3C35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>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на кухню сбегала, прибегае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Мамочка, булькает, булькает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 мамочка булькает, а вода, наверно, булькает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lastRenderedPageBreak/>
        <w:t>Тут мама из комнаты за чем-то вышла, Белочка Тамарочке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Знаешь? А я апельсины видела!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Где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В сетке, в которой мясо висит. Знаешь, сколько? Целых тр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амар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Да. Будут нам теперь апельсины. Дожидайся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Тут мама приходит и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у,</w:t>
      </w:r>
      <w:r w:rsidR="00A80B09">
        <w:rPr>
          <w:rFonts w:cs="Times New Roman"/>
          <w:szCs w:val="28"/>
        </w:rPr>
        <w:t xml:space="preserve"> </w:t>
      </w:r>
      <w:proofErr w:type="gramStart"/>
      <w:r w:rsidRPr="00CC6753">
        <w:rPr>
          <w:rFonts w:cs="Times New Roman"/>
          <w:szCs w:val="28"/>
        </w:rPr>
        <w:t>поломойки</w:t>
      </w:r>
      <w:proofErr w:type="gramEnd"/>
      <w:r w:rsidRPr="00CC6753">
        <w:rPr>
          <w:rFonts w:cs="Times New Roman"/>
          <w:szCs w:val="28"/>
        </w:rPr>
        <w:t>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забирайте в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дра 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тряпки</w:t>
      </w:r>
      <w:r>
        <w:rPr>
          <w:rFonts w:cs="Times New Roman"/>
          <w:szCs w:val="28"/>
        </w:rPr>
        <w:t xml:space="preserve"> —</w:t>
      </w:r>
      <w:r w:rsidR="00A80B09">
        <w:rPr>
          <w:rFonts w:cs="Times New Roman"/>
          <w:szCs w:val="28"/>
        </w:rPr>
        <w:t xml:space="preserve"> </w:t>
      </w:r>
      <w:r w:rsidR="005C3C35" w:rsidRPr="00CC6753">
        <w:rPr>
          <w:rFonts w:cs="Times New Roman"/>
          <w:szCs w:val="28"/>
        </w:rPr>
        <w:t>идём</w:t>
      </w:r>
      <w:r w:rsidRPr="00CC6753">
        <w:rPr>
          <w:rFonts w:cs="Times New Roman"/>
          <w:szCs w:val="28"/>
        </w:rPr>
        <w:t xml:space="preserve"> н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ухню белье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тирать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говоря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По-настоящему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Теперь вы вс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 xml:space="preserve"> будете делать по-настоящем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 xml:space="preserve">И </w:t>
      </w:r>
      <w:proofErr w:type="gramStart"/>
      <w:r w:rsidRPr="00CC6753">
        <w:rPr>
          <w:rFonts w:cs="Times New Roman"/>
          <w:szCs w:val="28"/>
        </w:rPr>
        <w:t>девочки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месте с мамой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-настоящему стирали</w:t>
      </w:r>
      <w:proofErr w:type="gramEnd"/>
      <w:r w:rsidRPr="00CC6753">
        <w:rPr>
          <w:rFonts w:cs="Times New Roman"/>
          <w:szCs w:val="28"/>
        </w:rPr>
        <w:t xml:space="preserve"> белье. Потом они его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-настоящему полоскали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По-настоящему выжимали. И по-настоящему вешали его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на чердаке на </w:t>
      </w:r>
      <w:r w:rsidR="005C3C35" w:rsidRPr="00CC6753">
        <w:rPr>
          <w:rFonts w:cs="Times New Roman"/>
          <w:szCs w:val="28"/>
        </w:rPr>
        <w:t>верёвках</w:t>
      </w:r>
      <w:r w:rsidRPr="00CC6753">
        <w:rPr>
          <w:rFonts w:cs="Times New Roman"/>
          <w:szCs w:val="28"/>
        </w:rPr>
        <w:t xml:space="preserve"> сушиться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огд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н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ончили работать и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ернулись домой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мам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кормила их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обедом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И никогда </w:t>
      </w:r>
      <w:r w:rsidR="005C3C35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в жизни они с таким удовольствием не ели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как в этот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 xml:space="preserve">день. И суп ели, и кашу, и </w:t>
      </w:r>
      <w:r w:rsidR="005C3C35" w:rsidRPr="00CC6753">
        <w:rPr>
          <w:rFonts w:cs="Times New Roman"/>
          <w:szCs w:val="28"/>
        </w:rPr>
        <w:t>чёрный</w:t>
      </w:r>
      <w:r w:rsidRPr="00CC6753">
        <w:rPr>
          <w:rFonts w:cs="Times New Roman"/>
          <w:szCs w:val="28"/>
        </w:rPr>
        <w:t xml:space="preserve"> хлеб, посыпанный солью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А когда они отобедали, мама принесла из кухни сетку и сказала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у, а теперь вы, пожалуй, можете получить каждая по апельсину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говоря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кому третий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х вот как? Вы уже знаете, что и третий есть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Девочки говоря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А третий, мамочка, знаешь кому? Третий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самый большой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тебе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Нет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оченьки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казала мама.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пасибо. Мне хватит, пожалуй, 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амого маленького.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едь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с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-таки вы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сегодня в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два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раза больше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чем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я,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работали. Не правда ли? И пол два раза мыли. И скатерть два раза стирали.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Зато чернила только один раз пролил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CC6753">
        <w:rPr>
          <w:rFonts w:cs="Times New Roman"/>
          <w:szCs w:val="28"/>
        </w:rPr>
        <w:t xml:space="preserve"> Ну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знаешь,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если бы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вы два раза чернила пролили,</w:t>
      </w:r>
      <w:r w:rsidR="00A80B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я</w:t>
      </w:r>
      <w:r w:rsidR="00A80B09"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бы вас так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наказала..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Белочк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Да, а ведь ты же не наказала вс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-таки?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Мама говорит: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CC6753">
        <w:rPr>
          <w:rFonts w:cs="Times New Roman"/>
          <w:szCs w:val="28"/>
        </w:rPr>
        <w:t xml:space="preserve"> Погодите, может быть, </w:t>
      </w:r>
      <w:r w:rsidR="005C3C35" w:rsidRPr="00CC6753">
        <w:rPr>
          <w:rFonts w:cs="Times New Roman"/>
          <w:szCs w:val="28"/>
        </w:rPr>
        <w:t>ещё</w:t>
      </w:r>
      <w:r w:rsidRPr="00CC6753">
        <w:rPr>
          <w:rFonts w:cs="Times New Roman"/>
          <w:szCs w:val="28"/>
        </w:rPr>
        <w:t xml:space="preserve"> и накажу вс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-таки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Но девочки видят: нет, уж теперь не накажет, если раньше не наказала.</w:t>
      </w:r>
    </w:p>
    <w:p w:rsidR="00EE49DE" w:rsidRDefault="00EE49DE" w:rsidP="00EE49D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C6753">
        <w:rPr>
          <w:rFonts w:cs="Times New Roman"/>
          <w:szCs w:val="28"/>
        </w:rPr>
        <w:t>Обняли они свою маму, крепко расцеловали е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, а потом подумали и выбрали</w:t>
      </w:r>
      <w:r>
        <w:rPr>
          <w:rFonts w:cs="Times New Roman"/>
          <w:szCs w:val="28"/>
        </w:rPr>
        <w:t xml:space="preserve"> </w:t>
      </w:r>
      <w:r w:rsidRPr="00CC6753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—</w:t>
      </w:r>
      <w:r w:rsidRPr="00CC6753">
        <w:rPr>
          <w:rFonts w:cs="Times New Roman"/>
          <w:szCs w:val="28"/>
        </w:rPr>
        <w:t xml:space="preserve"> хоть не самый большой, а вс</w:t>
      </w:r>
      <w:r w:rsidR="005C3C35">
        <w:rPr>
          <w:rFonts w:cs="Times New Roman"/>
          <w:szCs w:val="28"/>
        </w:rPr>
        <w:t>ё</w:t>
      </w:r>
      <w:r w:rsidRPr="00CC6753">
        <w:rPr>
          <w:rFonts w:cs="Times New Roman"/>
          <w:szCs w:val="28"/>
        </w:rPr>
        <w:t>-таки самый лучший апельсин.</w:t>
      </w:r>
    </w:p>
    <w:p w:rsidR="00310E12" w:rsidRDefault="00EE49DE" w:rsidP="005C3C35">
      <w:pPr>
        <w:spacing w:after="0" w:line="240" w:lineRule="auto"/>
        <w:ind w:firstLine="709"/>
        <w:jc w:val="both"/>
      </w:pPr>
      <w:r w:rsidRPr="00CC6753">
        <w:rPr>
          <w:rFonts w:cs="Times New Roman"/>
          <w:szCs w:val="28"/>
        </w:rPr>
        <w:t>И правильно сделали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CE" w:rsidRDefault="008355CE" w:rsidP="00BB305B">
      <w:pPr>
        <w:spacing w:after="0" w:line="240" w:lineRule="auto"/>
      </w:pPr>
      <w:r>
        <w:separator/>
      </w:r>
    </w:p>
  </w:endnote>
  <w:endnote w:type="continuationSeparator" w:id="0">
    <w:p w:rsidR="008355CE" w:rsidRDefault="008355C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450E6" wp14:editId="04203BC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577C">
                            <w:rPr>
                              <w:noProof/>
                              <w:color w:val="808080" w:themeColor="background1" w:themeShade="80"/>
                            </w:rPr>
                            <w:t>6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577C">
                      <w:rPr>
                        <w:noProof/>
                        <w:color w:val="808080" w:themeColor="background1" w:themeShade="80"/>
                      </w:rPr>
                      <w:t>6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FB1879" wp14:editId="1CE6CD93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577C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577C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6EFE6E" wp14:editId="122395F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8577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8577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CE" w:rsidRDefault="008355CE" w:rsidP="00BB305B">
      <w:pPr>
        <w:spacing w:after="0" w:line="240" w:lineRule="auto"/>
      </w:pPr>
      <w:r>
        <w:separator/>
      </w:r>
    </w:p>
  </w:footnote>
  <w:footnote w:type="continuationSeparator" w:id="0">
    <w:p w:rsidR="008355CE" w:rsidRDefault="008355C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9DE"/>
    <w:rsid w:val="00022E77"/>
    <w:rsid w:val="00044F41"/>
    <w:rsid w:val="0006154A"/>
    <w:rsid w:val="001022A4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C3C3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EC7"/>
    <w:rsid w:val="007A4F19"/>
    <w:rsid w:val="007C1B30"/>
    <w:rsid w:val="007F06E6"/>
    <w:rsid w:val="007F47C6"/>
    <w:rsid w:val="00816084"/>
    <w:rsid w:val="008355CE"/>
    <w:rsid w:val="00845782"/>
    <w:rsid w:val="00854F6C"/>
    <w:rsid w:val="008B60AD"/>
    <w:rsid w:val="008D6EAD"/>
    <w:rsid w:val="008F0F59"/>
    <w:rsid w:val="00917CA9"/>
    <w:rsid w:val="0093322C"/>
    <w:rsid w:val="0096164A"/>
    <w:rsid w:val="009727CE"/>
    <w:rsid w:val="00A80B09"/>
    <w:rsid w:val="00A867C2"/>
    <w:rsid w:val="00B07F42"/>
    <w:rsid w:val="00B73324"/>
    <w:rsid w:val="00BB305B"/>
    <w:rsid w:val="00BC4972"/>
    <w:rsid w:val="00BF3769"/>
    <w:rsid w:val="00C1441D"/>
    <w:rsid w:val="00C71E80"/>
    <w:rsid w:val="00C80B62"/>
    <w:rsid w:val="00C85151"/>
    <w:rsid w:val="00C9220F"/>
    <w:rsid w:val="00D53562"/>
    <w:rsid w:val="00D7450E"/>
    <w:rsid w:val="00D8577C"/>
    <w:rsid w:val="00DA4160"/>
    <w:rsid w:val="00E23E97"/>
    <w:rsid w:val="00E60312"/>
    <w:rsid w:val="00E75545"/>
    <w:rsid w:val="00EE49DE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49D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49D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E49D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E49D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E49D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E49DE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EE49D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EE49D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CC438-C093-411C-A0CB-CD4A514C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8</TotalTime>
  <Pages>1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льшая стирка</dc:title>
  <dc:creator>Пантелеев Л.</dc:creator>
  <cp:lastModifiedBy>FER</cp:lastModifiedBy>
  <cp:revision>7</cp:revision>
  <dcterms:created xsi:type="dcterms:W3CDTF">2016-08-01T11:03:00Z</dcterms:created>
  <dcterms:modified xsi:type="dcterms:W3CDTF">2016-08-01T15:11:00Z</dcterms:modified>
  <cp:category>Произведения писателей русских</cp:category>
  <dc:language>рус.</dc:language>
</cp:coreProperties>
</file>